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31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921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294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连乳胶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19.8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9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9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9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级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9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both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31-2019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921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294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大连乳胶有限责任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19.8.21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9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9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9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级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2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1F106C2"/>
    <w:rsid w:val="1525641D"/>
    <w:rsid w:val="683343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19-08-19T06:55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